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D" w:rsidRPr="004751EB" w:rsidRDefault="003D60FD" w:rsidP="003D60F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附件1：</w:t>
      </w:r>
    </w:p>
    <w:p w:rsidR="003D60FD" w:rsidRPr="004751EB" w:rsidRDefault="003D60FD" w:rsidP="003D60FD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2017年</w:t>
      </w:r>
      <w:r w:rsidR="009867B7">
        <w:rPr>
          <w:rFonts w:ascii="黑体" w:eastAsia="黑体" w:hAnsi="黑体" w:hint="eastAsia"/>
          <w:sz w:val="28"/>
          <w:szCs w:val="28"/>
        </w:rPr>
        <w:t>消防产品</w:t>
      </w:r>
      <w:r w:rsidRPr="004751EB">
        <w:rPr>
          <w:rFonts w:ascii="黑体" w:eastAsia="黑体" w:hAnsi="黑体" w:hint="eastAsia"/>
          <w:sz w:val="28"/>
          <w:szCs w:val="28"/>
        </w:rPr>
        <w:t>质量监督抽查未发现不合格项目产品及企业名单</w:t>
      </w:r>
    </w:p>
    <w:tbl>
      <w:tblPr>
        <w:tblW w:w="15221" w:type="dxa"/>
        <w:jc w:val="center"/>
        <w:tblLayout w:type="fixed"/>
        <w:tblLook w:val="04A0"/>
      </w:tblPr>
      <w:tblGrid>
        <w:gridCol w:w="824"/>
        <w:gridCol w:w="2524"/>
        <w:gridCol w:w="2186"/>
        <w:gridCol w:w="1346"/>
        <w:gridCol w:w="2421"/>
        <w:gridCol w:w="1418"/>
        <w:gridCol w:w="2338"/>
        <w:gridCol w:w="2164"/>
      </w:tblGrid>
      <w:tr w:rsidR="003D60FD" w:rsidRPr="00051C77" w:rsidTr="002F5F52">
        <w:trPr>
          <w:trHeight w:val="54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标称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D10CEE" w:rsidRDefault="006D0AEE" w:rsidP="002F5F5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标称</w:t>
            </w:r>
            <w:r w:rsidR="003D60FD"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生产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2F5F52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报告结论</w:t>
            </w:r>
          </w:p>
        </w:tc>
      </w:tr>
      <w:tr w:rsidR="009867B7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k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9867B7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3-bdk5A1.00（乙级）-2（1222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7B7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7B7" w:rsidRPr="009867B7" w:rsidRDefault="009867B7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宝盾门业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宝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0921-bdk5A0.50（丙级）-1（0616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防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6A1.50（甲级）-1-X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防科技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辉三和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6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A1.50（甲级）-1（带视口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2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恒昌达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恒昌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2-bdK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617181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艾斯沃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防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艾斯沃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81" w:rsidRPr="009867B7" w:rsidRDefault="00617181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艾斯沃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防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艾斯沃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.4.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家吉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贸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家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3-bd5A1.00（乙级）-2（1221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家吉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贸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家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（1021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.4.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永福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永福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822-bd5A1.00（乙级）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50（甲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钢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FM-1023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电科技实业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木质隔热防火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电科技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M-1022-bd5A1.00（乙级）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光世界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-ZFZD-E5W1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拿斯特（国际）照明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8-65-20-涤纶长丝-聚氨酯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涛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通龙涛水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带集团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战友消防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闽山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9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闽山消防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南山区南海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LD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雷德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L-BLZD-I1LRE3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市古镇凯雷德照明电器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南山区南海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8-65-20涤纶长丝/涤纶长丝-塑料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登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山市龙潭消防水带有限责任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凯捷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CZ/ABC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锐捷安全技术股份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盛安达安防器材服务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塑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2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塑安防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盛安达安防器材服务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Y-ZFZD-E3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顺德区均安镇志远照明电器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捷安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-ZFZD-E2W-DT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捷安消防设备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8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义乌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市金佐消防水带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 4±0.08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2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 4±0.08k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惠州市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辉消防设备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石岩新冠华消防劳保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桂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-ZFZD-E2W-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1-1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平安消防实业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石岩杰克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五金阀门消防器材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朝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邦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B-ZFZD-E3W-Z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0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门市蓬江区朝邦照明加工厂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布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田恒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宇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联塑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联塑安防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布吉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田恒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宇劳保商店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-ZFZD E5W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5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门市敏华电器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文霞劳保消防器材用品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胜安达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1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胜安消防设备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坂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田文霞劳保消防器材用品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商标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-65-20-涤纶长丝/涤纶长丝-塑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年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南安市华厦水带织造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建丰园消防工程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G-ZFZD-E1W-2C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门市艺光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发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建丰园消防工程有限公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消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邮市东方消防器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r w:rsidR="004B08A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华区</w:t>
            </w: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观澜华</w:t>
            </w: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安消防器材经营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手提式干粉灭火器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胜安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FZ/ABC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胜安消防设备</w:t>
            </w: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r w:rsidR="004B08A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华区</w:t>
            </w: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观澜华安消防器材经营部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光世界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-BLZD-1LROEⅠ4WAD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1-2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拿斯特（国际）照明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="004B08A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华区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龙安消防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照明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领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LK-ZFZD-E5W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市领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照明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="004B08A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龙华区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龙安消防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三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7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三辉消防器材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消防应急标志灯具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艺光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G-BLZD-1LROEI1W-1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</w:t>
            </w: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门市艺光科技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发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衬里消防水带10-65-20-涤纶纱/涤纶长丝-塑料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沱</w:t>
            </w:r>
            <w:proofErr w:type="gramEnd"/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雨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65-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7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泰州市三江消防器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2F5F52" w:rsidRPr="00051C77" w:rsidTr="002F5F52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光明新区公明新永安消防器材商行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直流水枪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泉南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Z3.5/7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5-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867B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安市泉南消防阀门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F52" w:rsidRPr="009867B7" w:rsidRDefault="002F5F52" w:rsidP="002F5F5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867B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</w:tbl>
    <w:p w:rsidR="00D55881" w:rsidRPr="003D60FD" w:rsidRDefault="00D55881" w:rsidP="00C6712E">
      <w:pPr>
        <w:widowControl/>
        <w:jc w:val="lef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D55881" w:rsidRPr="003D60FD" w:rsidSect="006D0AEE">
      <w:headerReference w:type="even" r:id="rId7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089" w:rsidRDefault="00290089" w:rsidP="004751EB">
      <w:r>
        <w:separator/>
      </w:r>
    </w:p>
  </w:endnote>
  <w:endnote w:type="continuationSeparator" w:id="0">
    <w:p w:rsidR="00290089" w:rsidRDefault="00290089" w:rsidP="004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089" w:rsidRDefault="00290089" w:rsidP="004751EB">
      <w:r>
        <w:separator/>
      </w:r>
    </w:p>
  </w:footnote>
  <w:footnote w:type="continuationSeparator" w:id="0">
    <w:p w:rsidR="00290089" w:rsidRDefault="00290089" w:rsidP="004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B0" w:rsidRDefault="00696DB0" w:rsidP="00696DB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0D2"/>
    <w:rsid w:val="00045E5C"/>
    <w:rsid w:val="001908B2"/>
    <w:rsid w:val="001F7B32"/>
    <w:rsid w:val="00202FB6"/>
    <w:rsid w:val="00213348"/>
    <w:rsid w:val="00290089"/>
    <w:rsid w:val="002D21B9"/>
    <w:rsid w:val="002D4751"/>
    <w:rsid w:val="002F5F52"/>
    <w:rsid w:val="003D60FD"/>
    <w:rsid w:val="00406DE2"/>
    <w:rsid w:val="00450064"/>
    <w:rsid w:val="004751EB"/>
    <w:rsid w:val="004B08A0"/>
    <w:rsid w:val="004E34BA"/>
    <w:rsid w:val="005867E6"/>
    <w:rsid w:val="005E60D2"/>
    <w:rsid w:val="00617181"/>
    <w:rsid w:val="00650E71"/>
    <w:rsid w:val="00655BE1"/>
    <w:rsid w:val="00696DB0"/>
    <w:rsid w:val="006D0AEE"/>
    <w:rsid w:val="006E2FBE"/>
    <w:rsid w:val="00703420"/>
    <w:rsid w:val="007903CB"/>
    <w:rsid w:val="008426E1"/>
    <w:rsid w:val="00916A61"/>
    <w:rsid w:val="009867B7"/>
    <w:rsid w:val="00A112AF"/>
    <w:rsid w:val="00A243B2"/>
    <w:rsid w:val="00A562C4"/>
    <w:rsid w:val="00AD7C9A"/>
    <w:rsid w:val="00B52F74"/>
    <w:rsid w:val="00BB211E"/>
    <w:rsid w:val="00C6712E"/>
    <w:rsid w:val="00CE156C"/>
    <w:rsid w:val="00CE4032"/>
    <w:rsid w:val="00D03515"/>
    <w:rsid w:val="00D10CEE"/>
    <w:rsid w:val="00D55881"/>
    <w:rsid w:val="00D85F93"/>
    <w:rsid w:val="00EC39CA"/>
    <w:rsid w:val="00EE54D8"/>
    <w:rsid w:val="00F1385B"/>
    <w:rsid w:val="00F42018"/>
    <w:rsid w:val="00F7127B"/>
    <w:rsid w:val="00FA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E60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60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1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1EB"/>
    <w:rPr>
      <w:sz w:val="18"/>
      <w:szCs w:val="18"/>
    </w:rPr>
  </w:style>
  <w:style w:type="paragraph" w:styleId="a7">
    <w:name w:val="List Paragraph"/>
    <w:basedOn w:val="a"/>
    <w:uiPriority w:val="34"/>
    <w:qFormat/>
    <w:rsid w:val="00A562C4"/>
    <w:pPr>
      <w:ind w:firstLineChars="200" w:firstLine="420"/>
    </w:pPr>
  </w:style>
  <w:style w:type="paragraph" w:styleId="2">
    <w:name w:val="Body Text Indent 2"/>
    <w:basedOn w:val="a"/>
    <w:link w:val="2Char"/>
    <w:rsid w:val="009867B7"/>
    <w:pPr>
      <w:spacing w:line="600" w:lineRule="exact"/>
      <w:ind w:firstLineChars="200" w:firstLine="560"/>
    </w:pPr>
    <w:rPr>
      <w:rFonts w:ascii="仿宋_GB2312" w:eastAsia="仿宋_GB2312" w:hAnsi="Times New Roman" w:cs="Times New Roman"/>
      <w:sz w:val="28"/>
      <w:szCs w:val="24"/>
    </w:rPr>
  </w:style>
  <w:style w:type="character" w:customStyle="1" w:styleId="2Char">
    <w:name w:val="正文文本缩进 2 Char"/>
    <w:basedOn w:val="a0"/>
    <w:link w:val="2"/>
    <w:rsid w:val="009867B7"/>
    <w:rPr>
      <w:rFonts w:ascii="仿宋_GB2312" w:eastAsia="仿宋_GB2312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BD39-9E5F-4431-B3F8-7013CB3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0</Words>
  <Characters>2969</Characters>
  <Application>Microsoft Office Word</Application>
  <DocSecurity>0</DocSecurity>
  <Lines>24</Lines>
  <Paragraphs>6</Paragraphs>
  <ScaleCrop>false</ScaleCrop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杜俊宽</cp:lastModifiedBy>
  <cp:revision>14</cp:revision>
  <dcterms:created xsi:type="dcterms:W3CDTF">2017-08-14T05:00:00Z</dcterms:created>
  <dcterms:modified xsi:type="dcterms:W3CDTF">2017-10-31T08:12:00Z</dcterms:modified>
</cp:coreProperties>
</file>